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38614E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456978F0">
            <wp:simplePos x="0" y="0"/>
            <wp:positionH relativeFrom="column">
              <wp:posOffset>426085</wp:posOffset>
            </wp:positionH>
            <wp:positionV relativeFrom="paragraph">
              <wp:posOffset>3429000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34E55646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BC13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ATURES</w:t>
                            </w:r>
                          </w:p>
                          <w:p w14:paraId="618D029A" w14:textId="4E45D46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7F19F59" w14:textId="7640EF0D" w:rsidR="007E746E" w:rsidRPr="00EB01CE" w:rsidRDefault="007E746E" w:rsidP="007E7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-3/8” expanded polystyrene with </w:t>
                            </w:r>
                            <w:r w:rsidR="00CD517E">
                              <w:t>aluminum</w:t>
                            </w:r>
                            <w:r>
                              <w:t xml:space="preserve"> backer and R-value = 6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44B289AD" w:rsidR="00F67155" w:rsidRPr="00EB01CE" w:rsidRDefault="008C4603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34E55646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BC138F">
                        <w:rPr>
                          <w:b/>
                          <w:sz w:val="28"/>
                          <w:szCs w:val="28"/>
                        </w:rPr>
                        <w:t xml:space="preserve"> STANDARD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FEATURES</w:t>
                      </w:r>
                    </w:p>
                    <w:p w14:paraId="618D029A" w14:textId="4E45D46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7F19F59" w14:textId="7640EF0D" w:rsidR="007E746E" w:rsidRPr="00EB01CE" w:rsidRDefault="007E746E" w:rsidP="007E74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-3/8” expanded polystyrene with </w:t>
                      </w:r>
                      <w:r w:rsidR="00CD517E">
                        <w:t>aluminum</w:t>
                      </w:r>
                      <w:r>
                        <w:t xml:space="preserve"> backer and R-value = 6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44B289AD" w:rsidR="00F67155" w:rsidRPr="00EB01CE" w:rsidRDefault="008C4603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3CE5DA08" w14:textId="77777777" w:rsidR="00BC138F" w:rsidRDefault="00247BDB" w:rsidP="00BC13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6223E2">
                              <w:t>5</w:t>
                            </w:r>
                            <w:r>
                              <w:t xml:space="preserve"> gauge steel skin</w:t>
                            </w:r>
                          </w:p>
                          <w:p w14:paraId="61003029" w14:textId="0B6F037F" w:rsidR="00BC138F" w:rsidRPr="00BC138F" w:rsidRDefault="00BC138F" w:rsidP="00BC13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BC138F">
                              <w:t>Embossed wood grain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52C8CE4C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6223E2">
                              <w:t>18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6223E2">
                              <w:t>4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3CE5DA08" w14:textId="77777777" w:rsidR="00BC138F" w:rsidRDefault="00247BDB" w:rsidP="00BC13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6223E2">
                        <w:t>5</w:t>
                      </w:r>
                      <w:r>
                        <w:t xml:space="preserve"> gauge steel skin</w:t>
                      </w:r>
                    </w:p>
                    <w:p w14:paraId="61003029" w14:textId="0B6F037F" w:rsidR="00BC138F" w:rsidRPr="00BC138F" w:rsidRDefault="00BC138F" w:rsidP="00BC13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BC138F">
                        <w:t>Embossed wood grain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52C8CE4C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6223E2">
                        <w:t>18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6223E2">
                        <w:t>4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2577254D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6223E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CD517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2577254D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6223E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CD517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37710C4D" w:rsidR="0020411D" w:rsidRPr="0020411D" w:rsidRDefault="0020411D" w:rsidP="0020411D">
      <w:pPr>
        <w:rPr>
          <w:sz w:val="16"/>
          <w:szCs w:val="16"/>
        </w:rPr>
      </w:pPr>
    </w:p>
    <w:p w14:paraId="119E4A73" w14:textId="4A82638F" w:rsidR="0020411D" w:rsidRPr="0020411D" w:rsidRDefault="0020411D" w:rsidP="0020411D">
      <w:pPr>
        <w:rPr>
          <w:sz w:val="16"/>
          <w:szCs w:val="16"/>
        </w:rPr>
      </w:pPr>
    </w:p>
    <w:p w14:paraId="4CBC8EE8" w14:textId="07615D6E" w:rsidR="0020411D" w:rsidRPr="0020411D" w:rsidRDefault="0020411D" w:rsidP="0020411D">
      <w:pPr>
        <w:rPr>
          <w:sz w:val="16"/>
          <w:szCs w:val="16"/>
        </w:rPr>
      </w:pPr>
    </w:p>
    <w:p w14:paraId="76540822" w14:textId="38F4CCD1" w:rsidR="0020411D" w:rsidRPr="0020411D" w:rsidRDefault="00C93B63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0DE6DB95">
            <wp:simplePos x="0" y="0"/>
            <wp:positionH relativeFrom="column">
              <wp:posOffset>787400</wp:posOffset>
            </wp:positionH>
            <wp:positionV relativeFrom="page">
              <wp:posOffset>5429250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46E53393" w:rsidR="0020411D" w:rsidRPr="0020411D" w:rsidRDefault="007E746E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0463" behindDoc="1" locked="0" layoutInCell="1" allowOverlap="1" wp14:anchorId="232C1A1F" wp14:editId="1264DCF5">
            <wp:simplePos x="0" y="0"/>
            <wp:positionH relativeFrom="column">
              <wp:posOffset>3931920</wp:posOffset>
            </wp:positionH>
            <wp:positionV relativeFrom="paragraph">
              <wp:posOffset>161925</wp:posOffset>
            </wp:positionV>
            <wp:extent cx="126301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262534E" w:rsidR="0020411D" w:rsidRPr="0020411D" w:rsidRDefault="00C93B63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7DF301" wp14:editId="758B652E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26238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389EFEED" w:rsidR="0020411D" w:rsidRPr="0020411D" w:rsidRDefault="0020411D" w:rsidP="0020411D">
      <w:pPr>
        <w:rPr>
          <w:sz w:val="16"/>
          <w:szCs w:val="16"/>
        </w:rPr>
      </w:pPr>
    </w:p>
    <w:p w14:paraId="6CF6B28F" w14:textId="46A6A43C" w:rsidR="0020411D" w:rsidRPr="0020411D" w:rsidRDefault="007E746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3D02394">
                <wp:simplePos x="0" y="0"/>
                <wp:positionH relativeFrom="column">
                  <wp:posOffset>4225925</wp:posOffset>
                </wp:positionH>
                <wp:positionV relativeFrom="page">
                  <wp:posOffset>7329170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7.1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3ZV96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7C9F0A74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0A937983">
            <wp:simplePos x="0" y="0"/>
            <wp:positionH relativeFrom="column">
              <wp:posOffset>1068705</wp:posOffset>
            </wp:positionH>
            <wp:positionV relativeFrom="paragraph">
              <wp:posOffset>10350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131E652F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131E652F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F170" w14:textId="77777777" w:rsidR="007504E3" w:rsidRDefault="007504E3" w:rsidP="00053282">
      <w:pPr>
        <w:spacing w:after="0" w:line="240" w:lineRule="auto"/>
      </w:pPr>
      <w:r>
        <w:separator/>
      </w:r>
    </w:p>
  </w:endnote>
  <w:endnote w:type="continuationSeparator" w:id="0">
    <w:p w14:paraId="794CECE7" w14:textId="77777777" w:rsidR="007504E3" w:rsidRDefault="007504E3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FCD7" w14:textId="77777777" w:rsidR="007504E3" w:rsidRDefault="007504E3" w:rsidP="00053282">
      <w:pPr>
        <w:spacing w:after="0" w:line="240" w:lineRule="auto"/>
      </w:pPr>
      <w:r>
        <w:separator/>
      </w:r>
    </w:p>
  </w:footnote>
  <w:footnote w:type="continuationSeparator" w:id="0">
    <w:p w14:paraId="4C13918A" w14:textId="77777777" w:rsidR="007504E3" w:rsidRDefault="007504E3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53AA6"/>
    <w:rsid w:val="00161E0D"/>
    <w:rsid w:val="001709EF"/>
    <w:rsid w:val="00190F5A"/>
    <w:rsid w:val="00192215"/>
    <w:rsid w:val="00193FFD"/>
    <w:rsid w:val="001A52E1"/>
    <w:rsid w:val="001C52A1"/>
    <w:rsid w:val="001D342B"/>
    <w:rsid w:val="001E61A3"/>
    <w:rsid w:val="001F1F7F"/>
    <w:rsid w:val="001F705D"/>
    <w:rsid w:val="0020411D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223E2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04E3"/>
    <w:rsid w:val="00757337"/>
    <w:rsid w:val="007764FB"/>
    <w:rsid w:val="00791F5C"/>
    <w:rsid w:val="007C309E"/>
    <w:rsid w:val="007D09D1"/>
    <w:rsid w:val="007E1434"/>
    <w:rsid w:val="007E746E"/>
    <w:rsid w:val="007F16F2"/>
    <w:rsid w:val="00800BFF"/>
    <w:rsid w:val="00807A75"/>
    <w:rsid w:val="00817983"/>
    <w:rsid w:val="008605BB"/>
    <w:rsid w:val="008968C7"/>
    <w:rsid w:val="008A6DF1"/>
    <w:rsid w:val="008B256A"/>
    <w:rsid w:val="008B3668"/>
    <w:rsid w:val="008B5C5E"/>
    <w:rsid w:val="008C4603"/>
    <w:rsid w:val="008C65EF"/>
    <w:rsid w:val="008D330D"/>
    <w:rsid w:val="008D340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A029F"/>
    <w:rsid w:val="009C7D55"/>
    <w:rsid w:val="009F4053"/>
    <w:rsid w:val="00A1602F"/>
    <w:rsid w:val="00A2116B"/>
    <w:rsid w:val="00A468CD"/>
    <w:rsid w:val="00A51E8B"/>
    <w:rsid w:val="00A73D15"/>
    <w:rsid w:val="00A73FDA"/>
    <w:rsid w:val="00AA5402"/>
    <w:rsid w:val="00AC0EDE"/>
    <w:rsid w:val="00AC2A41"/>
    <w:rsid w:val="00AC669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C138F"/>
    <w:rsid w:val="00BC6569"/>
    <w:rsid w:val="00BE4368"/>
    <w:rsid w:val="00BF3F7D"/>
    <w:rsid w:val="00C36C00"/>
    <w:rsid w:val="00C6447C"/>
    <w:rsid w:val="00C93B63"/>
    <w:rsid w:val="00CB149E"/>
    <w:rsid w:val="00CB329E"/>
    <w:rsid w:val="00CB4E9E"/>
    <w:rsid w:val="00CD2CC5"/>
    <w:rsid w:val="00CD517E"/>
    <w:rsid w:val="00CE1C06"/>
    <w:rsid w:val="00CE290E"/>
    <w:rsid w:val="00D03509"/>
    <w:rsid w:val="00D25E51"/>
    <w:rsid w:val="00D32780"/>
    <w:rsid w:val="00D4394A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E420-2BEC-4149-A925-5C9FDF2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5</cp:revision>
  <cp:lastPrinted>2020-01-06T20:20:00Z</cp:lastPrinted>
  <dcterms:created xsi:type="dcterms:W3CDTF">2020-01-06T20:42:00Z</dcterms:created>
  <dcterms:modified xsi:type="dcterms:W3CDTF">2020-02-13T17:09:00Z</dcterms:modified>
</cp:coreProperties>
</file>